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7C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07DB0" w:rsidP="0040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E07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7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C11E78" w:rsidP="0079037B">
      <w:pPr>
        <w:pStyle w:val="1"/>
        <w:ind w:firstLine="708"/>
        <w:jc w:val="both"/>
        <w:rPr>
          <w:b w:val="0"/>
          <w:sz w:val="24"/>
        </w:rPr>
      </w:pPr>
      <w:r w:rsidRPr="00C11E78">
        <w:rPr>
          <w:b w:val="0"/>
          <w:sz w:val="24"/>
        </w:rPr>
        <w:t xml:space="preserve">Рассмотрев </w:t>
      </w:r>
      <w:r>
        <w:rPr>
          <w:b w:val="0"/>
          <w:sz w:val="24"/>
        </w:rPr>
        <w:t>заявление</w:t>
      </w:r>
      <w:r w:rsidRPr="00C11E78">
        <w:rPr>
          <w:b w:val="0"/>
          <w:sz w:val="24"/>
        </w:rPr>
        <w:t xml:space="preserve"> </w:t>
      </w:r>
      <w:r>
        <w:rPr>
          <w:b w:val="0"/>
          <w:sz w:val="24"/>
        </w:rPr>
        <w:t>Некоммерческой организации</w:t>
      </w:r>
      <w:r w:rsidRPr="00C11E7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«Фонд развития туризма, международных и межрегиональных проектов </w:t>
      </w:r>
      <w:r w:rsidRPr="00C11E78">
        <w:rPr>
          <w:b w:val="0"/>
          <w:sz w:val="24"/>
        </w:rPr>
        <w:t xml:space="preserve">Чукотского автономного округа </w:t>
      </w:r>
      <w:r>
        <w:rPr>
          <w:b w:val="0"/>
          <w:sz w:val="24"/>
        </w:rPr>
        <w:t xml:space="preserve">                               </w:t>
      </w:r>
      <w:r w:rsidRPr="00C11E78">
        <w:rPr>
          <w:b w:val="0"/>
          <w:sz w:val="24"/>
        </w:rPr>
        <w:t xml:space="preserve">от </w:t>
      </w:r>
      <w:r>
        <w:rPr>
          <w:b w:val="0"/>
          <w:sz w:val="24"/>
        </w:rPr>
        <w:t>17</w:t>
      </w:r>
      <w:r w:rsidRPr="00C11E78">
        <w:rPr>
          <w:b w:val="0"/>
          <w:sz w:val="24"/>
        </w:rPr>
        <w:t xml:space="preserve"> </w:t>
      </w:r>
      <w:r>
        <w:rPr>
          <w:b w:val="0"/>
          <w:sz w:val="24"/>
        </w:rPr>
        <w:t>марта</w:t>
      </w:r>
      <w:r w:rsidRPr="00C11E78">
        <w:rPr>
          <w:b w:val="0"/>
          <w:sz w:val="24"/>
        </w:rPr>
        <w:t xml:space="preserve"> 2022 года</w:t>
      </w:r>
      <w:r>
        <w:rPr>
          <w:b w:val="0"/>
          <w:sz w:val="24"/>
        </w:rPr>
        <w:t>,</w:t>
      </w:r>
      <w:r w:rsidRPr="00C11E78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="0079037B" w:rsidRPr="00C11E78">
        <w:rPr>
          <w:b w:val="0"/>
          <w:sz w:val="24"/>
        </w:rPr>
        <w:t xml:space="preserve"> связи с </w:t>
      </w:r>
      <w:r w:rsidR="0079037B" w:rsidRPr="0079037B">
        <w:rPr>
          <w:b w:val="0"/>
          <w:sz w:val="24"/>
        </w:rPr>
        <w:t xml:space="preserve">проведением кадастровых работ, на основании </w:t>
      </w:r>
      <w:r>
        <w:rPr>
          <w:b w:val="0"/>
          <w:sz w:val="24"/>
        </w:rPr>
        <w:t xml:space="preserve">                             </w:t>
      </w:r>
      <w:r w:rsidR="0079037B" w:rsidRPr="0079037B">
        <w:rPr>
          <w:b w:val="0"/>
          <w:sz w:val="24"/>
        </w:rPr>
        <w:t xml:space="preserve">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11E7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C11E78">
        <w:rPr>
          <w:rFonts w:ascii="Times New Roman" w:eastAsia="Calibri" w:hAnsi="Times New Roman" w:cs="Times New Roman"/>
          <w:sz w:val="24"/>
          <w:szCs w:val="24"/>
          <w:lang w:val="ru-RU"/>
        </w:rPr>
        <w:t>район м. Опасный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мещение </w:t>
      </w:r>
      <w:r w:rsidR="00C11E78">
        <w:rPr>
          <w:rFonts w:ascii="Times New Roman" w:eastAsia="Calibri" w:hAnsi="Times New Roman" w:cs="Times New Roman"/>
          <w:sz w:val="24"/>
          <w:szCs w:val="24"/>
          <w:lang w:val="ru-RU"/>
        </w:rPr>
        <w:t>парков культуры и отдыха, обустройства мест для отдыха и туриз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блюдения за природой,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ая площадь – 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181306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в.м.</w:t>
      </w:r>
      <w:proofErr w:type="gramEnd"/>
    </w:p>
    <w:p w:rsidR="002732AE" w:rsidRPr="0079037B" w:rsidRDefault="002732AE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DA73FD" w:rsidP="00DA73FD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DA73FD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DA73FD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407DB0">
          <w:type w:val="continuous"/>
          <w:pgSz w:w="11907" w:h="16840" w:code="9"/>
          <w:pgMar w:top="851" w:right="624" w:bottom="680" w:left="1701" w:header="720" w:footer="720" w:gutter="0"/>
          <w:cols w:space="720"/>
          <w:docGrid w:linePitch="326"/>
        </w:sectPr>
      </w:pP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2732AE" w:rsidRDefault="002732AE" w:rsidP="002732A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E07F39">
        <w:rPr>
          <w:rFonts w:ascii="Times New Roman" w:eastAsia="Calibri" w:hAnsi="Times New Roman" w:cs="Times New Roman"/>
          <w:sz w:val="24"/>
          <w:szCs w:val="24"/>
          <w:lang w:val="ru-RU"/>
        </w:rPr>
        <w:t>24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р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 </w:t>
      </w:r>
      <w:r w:rsidR="00E07F39">
        <w:rPr>
          <w:rFonts w:ascii="Times New Roman" w:eastAsia="Calibri" w:hAnsi="Times New Roman" w:cs="Times New Roman"/>
          <w:sz w:val="24"/>
          <w:szCs w:val="24"/>
          <w:lang w:val="ru-RU"/>
        </w:rPr>
        <w:t>15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0F60F8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60F8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C6E25" w:rsidRDefault="000F60F8" w:rsidP="007C6E25">
      <w:pPr>
        <w:spacing w:line="5531" w:lineRule="exact"/>
        <w:ind w:left="142"/>
        <w:rPr>
          <w:rFonts w:ascii="Calibri" w:eastAsia="Calibri" w:hAnsi="Calibri" w:cs="Calibri"/>
          <w:sz w:val="20"/>
          <w:szCs w:val="20"/>
        </w:rPr>
      </w:pPr>
      <w:r w:rsidRPr="000F60F8">
        <w:rPr>
          <w:rFonts w:ascii="Calibri"/>
          <w:position w:val="-110"/>
          <w:sz w:val="20"/>
        </w:rPr>
      </w:r>
      <w:r w:rsidRPr="000F60F8">
        <w:rPr>
          <w:rFonts w:ascii="Calibri"/>
          <w:position w:val="-110"/>
          <w:sz w:val="20"/>
        </w:rPr>
        <w:pict>
          <v:group id="_x0000_s1462" style="width:318.95pt;height:276.6pt;mso-position-horizontal-relative:char;mso-position-vertical-relative:line" coordsize="6379,5532">
            <v:group id="_x0000_s1463" style="position:absolute;left:1;top:1;width:6360;height:5513" coordorigin="1,1" coordsize="6360,5513">
              <v:shape id="_x0000_s1464" style="position:absolute;left:1;top:1;width:6360;height:5513" coordorigin="1,1" coordsize="6360,5513" path="m1,1r6360,l6361,5514,1,5514,1,1xe" filled="f" strokeweight=".12pt">
                <v:path arrowok="t"/>
              </v:shape>
            </v:group>
            <v:group id="_x0000_s1465" style="position:absolute;left:18;top:16;width:2270;height:3676" coordorigin="18,16" coordsize="2270,3676">
              <v:shape id="_x0000_s1466" style="position:absolute;left:18;top:16;width:2270;height:3676" coordorigin="18,16" coordsize="2270,3676" path="m2287,16l1400,2641,757,3366,18,3692e" filled="f" strokecolor="green" strokeweight=".55275mm">
                <v:path arrowok="t"/>
              </v:shape>
            </v:group>
            <v:group id="_x0000_s1467" style="position:absolute;left:2156;top:2649;width:4208;height:2868" coordorigin="2156,2649" coordsize="4208,2868">
              <v:shape id="_x0000_s1468" style="position:absolute;left:2156;top:2649;width:4208;height:2868" coordorigin="2156,2649" coordsize="4208,2868" path="m2156,5517r341,-771l4720,3352,6009,2670r355,-21e" filled="f" strokecolor="green" strokeweight=".52986mm">
                <v:path arrowok="t"/>
              </v:shape>
            </v:group>
            <v:group id="_x0000_s1469" style="position:absolute;left:18;top:16;width:2270;height:3676" coordorigin="18,16" coordsize="2270,3676">
              <v:shape id="_x0000_s1470" style="position:absolute;left:18;top:16;width:2270;height:3676" coordorigin="18,16" coordsize="2270,3676" path="m18,3692l757,3366r643,-725l2287,16e" filled="f" strokecolor="green" strokeweight=".55275mm">
                <v:path arrowok="t"/>
              </v:shape>
            </v:group>
            <v:group id="_x0000_s1471" style="position:absolute;left:1434;top:1146;width:3833;height:3514" coordorigin="1434,1146" coordsize="3833,3514">
              <v:shape id="_x0000_s1472" style="position:absolute;left:1434;top:1146;width:3833;height:3514" coordorigin="1434,1146" coordsize="3833,3514" path="m3366,1146l5267,2728r-322,276l4816,3047r-821,204l2641,4065,1434,4660,1820,2713,3366,1146xe" filled="f" strokecolor="red" strokeweight=".53769mm">
                <v:path arrowok="t"/>
              </v:shape>
            </v:group>
            <v:group id="_x0000_s1473" style="position:absolute;left:2593;top:4021;width:96;height:87" coordorigin="2593,4021" coordsize="96,87">
              <v:shape id="_x0000_s1474" style="position:absolute;left:2593;top:4021;width:96;height:87" coordorigin="2593,4021" coordsize="96,87" path="m2658,4093r-34,l2624,4108r34,l2658,4093xe" fillcolor="black" stroked="f">
                <v:path arrowok="t"/>
              </v:shape>
              <v:shape id="_x0000_s1475" style="position:absolute;left:2593;top:4021;width:96;height:87" coordorigin="2593,4021" coordsize="96,87" path="m2675,4079r-65,l2610,4093r65,l2675,4079xe" fillcolor="black" stroked="f">
                <v:path arrowok="t"/>
              </v:shape>
              <v:shape id="_x0000_s1476" style="position:absolute;left:2593;top:4021;width:96;height:87" coordorigin="2593,4021" coordsize="96,87" path="m2689,4050r-96,l2593,4079r96,l2689,4050xe" fillcolor="black" stroked="f">
                <v:path arrowok="t"/>
              </v:shape>
              <v:shape id="_x0000_s1477" style="position:absolute;left:2593;top:4021;width:96;height:87" coordorigin="2593,4021" coordsize="96,87" path="m2675,4036r-65,l2610,4050r65,l2675,4036xe" fillcolor="black" stroked="f">
                <v:path arrowok="t"/>
              </v:shape>
              <v:shape id="_x0000_s1478" style="position:absolute;left:2593;top:4021;width:96;height:87" coordorigin="2593,4021" coordsize="96,87" path="m2658,4021r-34,l2624,4036r34,l2658,4021xe" fillcolor="black" stroked="f">
                <v:path arrowok="t"/>
              </v:shape>
            </v:group>
            <v:group id="_x0000_s1479" style="position:absolute;left:2593;top:4021;width:96;height:87" coordorigin="2593,4021" coordsize="96,87">
              <v:shape id="_x0000_s1480" style="position:absolute;left:2593;top:4021;width:96;height:87" coordorigin="2593,4021" coordsize="96,87" path="m2689,4065r,-15l2675,4050r,-14l2658,4036r,-15l2624,4021r,15l2610,4036r,14l2593,4050r,29l2610,4079r,14l2624,4093r,15l2658,4108r,-15l2675,4093r,-14l2689,4079r,-14xe" filled="f" strokeweight=".12pt">
                <v:path arrowok="t"/>
              </v:shape>
            </v:group>
            <v:group id="_x0000_s1481" style="position:absolute;left:3318;top:1103;width:96;height:87" coordorigin="3318,1103" coordsize="96,87">
              <v:shape id="_x0000_s1482" style="position:absolute;left:3318;top:1103;width:96;height:87" coordorigin="3318,1103" coordsize="96,87" path="m3383,1175r-34,l3349,1189r34,l3383,1175xe" fillcolor="black" stroked="f">
                <v:path arrowok="t"/>
              </v:shape>
              <v:shape id="_x0000_s1483" style="position:absolute;left:3318;top:1103;width:96;height:87" coordorigin="3318,1103" coordsize="96,87" path="m3400,1161r-65,l3335,1175r65,l3400,1161xe" fillcolor="black" stroked="f">
                <v:path arrowok="t"/>
              </v:shape>
              <v:shape id="_x0000_s1484" style="position:absolute;left:3318;top:1103;width:96;height:87" coordorigin="3318,1103" coordsize="96,87" path="m3414,1132r-96,l3318,1161r96,l3414,1132xe" fillcolor="black" stroked="f">
                <v:path arrowok="t"/>
              </v:shape>
              <v:shape id="_x0000_s1485" style="position:absolute;left:3318;top:1103;width:96;height:87" coordorigin="3318,1103" coordsize="96,87" path="m3400,1117r-65,l3335,1132r65,l3400,1117xe" fillcolor="black" stroked="f">
                <v:path arrowok="t"/>
              </v:shape>
              <v:shape id="_x0000_s1486" style="position:absolute;left:3318;top:1103;width:96;height:87" coordorigin="3318,1103" coordsize="96,87" path="m3383,1103r-34,l3349,1117r34,l3383,1103xe" fillcolor="black" stroked="f">
                <v:path arrowok="t"/>
              </v:shape>
            </v:group>
            <v:group id="_x0000_s1487" style="position:absolute;left:3318;top:1103;width:96;height:87" coordorigin="3318,1103" coordsize="96,87">
              <v:shape id="_x0000_s1488" style="position:absolute;left:3318;top:1103;width:96;height:87" coordorigin="3318,1103" coordsize="96,87" path="m3414,1146r,-14l3400,1132r,-15l3383,1117r,-14l3349,1103r,14l3335,1117r,15l3318,1132r,29l3335,1161r,14l3349,1175r,14l3383,1189r,-14l3400,1175r,-14l3414,1161r,-15xe" filled="f" strokeweight=".12pt">
                <v:path arrowok="t"/>
              </v:shape>
            </v:group>
            <v:group id="_x0000_s1489" style="position:absolute;left:5219;top:2685;width:96;height:89" coordorigin="5219,2685" coordsize="96,89">
              <v:shape id="_x0000_s1490" style="position:absolute;left:5219;top:2685;width:96;height:89" coordorigin="5219,2685" coordsize="96,89" path="m5284,2759r-34,l5250,2773r34,l5284,2759xe" fillcolor="black" stroked="f">
                <v:path arrowok="t"/>
              </v:shape>
              <v:shape id="_x0000_s1491" style="position:absolute;left:5219;top:2685;width:96;height:89" coordorigin="5219,2685" coordsize="96,89" path="m5300,2742r-64,l5236,2759r64,l5300,2742xe" fillcolor="black" stroked="f">
                <v:path arrowok="t"/>
              </v:shape>
              <v:shape id="_x0000_s1492" style="position:absolute;left:5219;top:2685;width:96;height:89" coordorigin="5219,2685" coordsize="96,89" path="m5315,2713r-96,l5219,2742r96,l5315,2713xe" fillcolor="black" stroked="f">
                <v:path arrowok="t"/>
              </v:shape>
              <v:shape id="_x0000_s1493" style="position:absolute;left:5219;top:2685;width:96;height:89" coordorigin="5219,2685" coordsize="96,89" path="m5300,2699r-64,l5236,2713r64,l5300,2699xe" fillcolor="black" stroked="f">
                <v:path arrowok="t"/>
              </v:shape>
              <v:shape id="_x0000_s1494" style="position:absolute;left:5219;top:2685;width:96;height:89" coordorigin="5219,2685" coordsize="96,89" path="m5284,2685r-34,l5250,2699r34,l5284,2685xe" fillcolor="black" stroked="f">
                <v:path arrowok="t"/>
              </v:shape>
            </v:group>
            <v:group id="_x0000_s1495" style="position:absolute;left:5219;top:2685;width:96;height:89" coordorigin="5219,2685" coordsize="96,89">
              <v:shape id="_x0000_s1496" style="position:absolute;left:5219;top:2685;width:96;height:89" coordorigin="5219,2685" coordsize="96,89" path="m5315,2728r,-15l5300,2713r,-14l5284,2699r,-14l5250,2685r,14l5236,2699r,14l5219,2713r,29l5236,2742r,17l5250,2759r,14l5284,2773r,-14l5300,2759r,-17l5315,2742r,-14xe" filled="f" strokeweight=".12pt">
                <v:path arrowok="t"/>
              </v:shape>
            </v:group>
            <v:group id="_x0000_s1497" style="position:absolute;left:4897;top:2961;width:96;height:87" coordorigin="4897,2961" coordsize="96,87">
              <v:shape id="_x0000_s1498" style="position:absolute;left:4897;top:2961;width:96;height:87" coordorigin="4897,2961" coordsize="96,87" path="m4962,3033r-34,l4928,3047r34,l4962,3033xe" fillcolor="black" stroked="f">
                <v:path arrowok="t"/>
              </v:shape>
              <v:shape id="_x0000_s1499" style="position:absolute;left:4897;top:2961;width:96;height:87" coordorigin="4897,2961" coordsize="96,87" path="m4976,3018r-64,l4912,3033r64,l4976,3018xe" fillcolor="black" stroked="f">
                <v:path arrowok="t"/>
              </v:shape>
              <v:shape id="_x0000_s1500" style="position:absolute;left:4897;top:2961;width:96;height:87" coordorigin="4897,2961" coordsize="96,87" path="m4993,2989r-96,l4897,3018r96,l4993,2989xe" fillcolor="black" stroked="f">
                <v:path arrowok="t"/>
              </v:shape>
              <v:shape id="_x0000_s1501" style="position:absolute;left:4897;top:2961;width:96;height:87" coordorigin="4897,2961" coordsize="96,87" path="m4976,2975r-64,l4912,2989r64,l4976,2975xe" fillcolor="black" stroked="f">
                <v:path arrowok="t"/>
              </v:shape>
              <v:shape id="_x0000_s1502" style="position:absolute;left:4897;top:2961;width:96;height:87" coordorigin="4897,2961" coordsize="96,87" path="m4962,2961r-34,l4928,2975r34,l4962,2961xe" fillcolor="black" stroked="f">
                <v:path arrowok="t"/>
              </v:shape>
            </v:group>
            <v:group id="_x0000_s1503" style="position:absolute;left:4897;top:2961;width:96;height:87" coordorigin="4897,2961" coordsize="96,87">
              <v:shape id="_x0000_s1504" style="position:absolute;left:4897;top:2961;width:96;height:87" coordorigin="4897,2961" coordsize="96,87" path="m4993,3004r,-15l4976,2989r,-14l4962,2975r,-14l4928,2961r,14l4912,2975r,14l4897,2989r,29l4912,3018r,15l4928,3033r,14l4962,3047r,-14l4976,3033r,-15l4993,3018r,-14xe" filled="f" strokeweight=".12pt">
                <v:path arrowok="t"/>
              </v:shape>
            </v:group>
            <v:group id="_x0000_s1505" style="position:absolute;left:4768;top:3004;width:96;height:89" coordorigin="4768,3004" coordsize="96,89">
              <v:shape id="_x0000_s1506" style="position:absolute;left:4768;top:3004;width:96;height:89" coordorigin="4768,3004" coordsize="96,89" path="m4832,3078r-33,l4799,3093r33,l4832,3078xe" fillcolor="black" stroked="f">
                <v:path arrowok="t"/>
              </v:shape>
              <v:shape id="_x0000_s1507" style="position:absolute;left:4768;top:3004;width:96;height:89" coordorigin="4768,3004" coordsize="96,89" path="m4849,3061r-65,l4784,3078r65,l4849,3061xe" fillcolor="black" stroked="f">
                <v:path arrowok="t"/>
              </v:shape>
              <v:shape id="_x0000_s1508" style="position:absolute;left:4768;top:3004;width:96;height:89" coordorigin="4768,3004" coordsize="96,89" path="m4864,3033r-96,l4768,3061r96,l4864,3033xe" fillcolor="black" stroked="f">
                <v:path arrowok="t"/>
              </v:shape>
              <v:shape id="_x0000_s1509" style="position:absolute;left:4768;top:3004;width:96;height:89" coordorigin="4768,3004" coordsize="96,89" path="m4849,3018r-65,l4784,3033r65,l4849,3018xe" fillcolor="black" stroked="f">
                <v:path arrowok="t"/>
              </v:shape>
              <v:shape id="_x0000_s1510" style="position:absolute;left:4768;top:3004;width:96;height:89" coordorigin="4768,3004" coordsize="96,89" path="m4832,3004r-33,l4799,3018r33,l4832,3004xe" fillcolor="black" stroked="f">
                <v:path arrowok="t"/>
              </v:shape>
            </v:group>
            <v:group id="_x0000_s1511" style="position:absolute;left:4768;top:3004;width:96;height:89" coordorigin="4768,3004" coordsize="96,89">
              <v:shape id="_x0000_s1512" style="position:absolute;left:4768;top:3004;width:96;height:89" coordorigin="4768,3004" coordsize="96,89" path="m4864,3047r,-14l4849,3033r,-15l4832,3018r,-14l4799,3004r,14l4784,3018r,15l4768,3033r,28l4784,3061r,17l4799,3078r,15l4832,3093r,-15l4849,3078r,-17l4864,3061r,-14xe" filled="f" strokeweight=".12pt">
                <v:path arrowok="t"/>
              </v:shape>
            </v:group>
            <v:group id="_x0000_s1513" style="position:absolute;left:3947;top:3208;width:96;height:87" coordorigin="3947,3208" coordsize="96,87">
              <v:shape id="_x0000_s1514" style="position:absolute;left:3947;top:3208;width:96;height:87" coordorigin="3947,3208" coordsize="96,87" path="m4012,3280r-34,l3978,3294r34,l4012,3280xe" fillcolor="black" stroked="f">
                <v:path arrowok="t"/>
              </v:shape>
              <v:shape id="_x0000_s1515" style="position:absolute;left:3947;top:3208;width:96;height:87" coordorigin="3947,3208" coordsize="96,87" path="m4026,3265r-62,l3964,3280r62,l4026,3265xe" fillcolor="black" stroked="f">
                <v:path arrowok="t"/>
              </v:shape>
              <v:shape id="_x0000_s1516" style="position:absolute;left:3947;top:3208;width:96;height:87" coordorigin="3947,3208" coordsize="96,87" path="m4043,3237r-96,l3947,3265r96,l4043,3237xe" fillcolor="black" stroked="f">
                <v:path arrowok="t"/>
              </v:shape>
              <v:shape id="_x0000_s1517" style="position:absolute;left:3947;top:3208;width:96;height:87" coordorigin="3947,3208" coordsize="96,87" path="m4026,3222r-62,l3964,3237r62,l4026,3222xe" fillcolor="black" stroked="f">
                <v:path arrowok="t"/>
              </v:shape>
              <v:shape id="_x0000_s1518" style="position:absolute;left:3947;top:3208;width:96;height:87" coordorigin="3947,3208" coordsize="96,87" path="m4012,3208r-34,l3978,3222r34,l4012,3208xe" fillcolor="black" stroked="f">
                <v:path arrowok="t"/>
              </v:shape>
            </v:group>
            <v:group id="_x0000_s1519" style="position:absolute;left:3947;top:3208;width:96;height:87" coordorigin="3947,3208" coordsize="96,87">
              <v:shape id="_x0000_s1520" style="position:absolute;left:3947;top:3208;width:96;height:87" coordorigin="3947,3208" coordsize="96,87" path="m4043,3251r,-14l4026,3237r,-15l4012,3222r,-14l3978,3208r,14l3964,3222r,15l3947,3237r,28l3964,3265r,15l3978,3280r,14l4012,3294r,-14l4026,3280r,-15l4043,3265r,-14xe" filled="f" strokeweight=".12pt">
                <v:path arrowok="t"/>
              </v:shape>
            </v:group>
            <v:group id="_x0000_s1521" style="position:absolute;left:1386;top:4617;width:96;height:87" coordorigin="1386,4617" coordsize="96,87">
              <v:shape id="_x0000_s1522" style="position:absolute;left:1386;top:4617;width:96;height:87" coordorigin="1386,4617" coordsize="96,87" path="m1451,4689r-34,l1417,4703r34,l1451,4689xe" fillcolor="black" stroked="f">
                <v:path arrowok="t"/>
              </v:shape>
              <v:shape id="_x0000_s1523" style="position:absolute;left:1386;top:4617;width:96;height:87" coordorigin="1386,4617" coordsize="96,87" path="m1465,4674r-65,l1400,4689r65,l1465,4674xe" fillcolor="black" stroked="f">
                <v:path arrowok="t"/>
              </v:shape>
              <v:shape id="_x0000_s1524" style="position:absolute;left:1386;top:4617;width:96;height:87" coordorigin="1386,4617" coordsize="96,87" path="m1482,4645r-96,l1386,4674r96,l1482,4645xe" fillcolor="black" stroked="f">
                <v:path arrowok="t"/>
              </v:shape>
              <v:shape id="_x0000_s1525" style="position:absolute;left:1386;top:4617;width:96;height:87" coordorigin="1386,4617" coordsize="96,87" path="m1465,4631r-65,l1400,4645r65,l1465,4631xe" fillcolor="black" stroked="f">
                <v:path arrowok="t"/>
              </v:shape>
              <v:shape id="_x0000_s1526" style="position:absolute;left:1386;top:4617;width:96;height:87" coordorigin="1386,4617" coordsize="96,87" path="m1451,4617r-34,l1417,4631r34,l1451,4617xe" fillcolor="black" stroked="f">
                <v:path arrowok="t"/>
              </v:shape>
            </v:group>
            <v:group id="_x0000_s1527" style="position:absolute;left:1386;top:4617;width:96;height:87" coordorigin="1386,4617" coordsize="96,87">
              <v:shape id="_x0000_s1528" style="position:absolute;left:1386;top:4617;width:96;height:87" coordorigin="1386,4617" coordsize="96,87" path="m1482,4660r,-15l1465,4645r,-14l1451,4631r,-14l1417,4617r,14l1400,4631r,14l1386,4645r,29l1400,4674r,15l1417,4689r,14l1451,4703r,-14l1465,4689r,-15l1482,4674r,-14xe" filled="f" strokeweight=".12pt">
                <v:path arrowok="t"/>
              </v:shape>
            </v:group>
            <v:group id="_x0000_s1529" style="position:absolute;left:1772;top:2670;width:96;height:89" coordorigin="1772,2670" coordsize="96,89">
              <v:shape id="_x0000_s1530" style="position:absolute;left:1772;top:2670;width:96;height:89" coordorigin="1772,2670" coordsize="96,89" path="m1837,2742r-33,l1804,2759r33,l1837,2742xe" fillcolor="black" stroked="f">
                <v:path arrowok="t"/>
              </v:shape>
              <v:shape id="_x0000_s1531" style="position:absolute;left:1772;top:2670;width:96;height:89" coordorigin="1772,2670" coordsize="96,89" path="m1852,2728r-65,l1787,2742r65,l1852,2728xe" fillcolor="black" stroked="f">
                <v:path arrowok="t"/>
              </v:shape>
              <v:shape id="_x0000_s1532" style="position:absolute;left:1772;top:2670;width:96;height:89" coordorigin="1772,2670" coordsize="96,89" path="m1868,2699r-96,l1772,2728r96,l1868,2699xe" fillcolor="black" stroked="f">
                <v:path arrowok="t"/>
              </v:shape>
              <v:shape id="_x0000_s1533" style="position:absolute;left:1772;top:2670;width:96;height:89" coordorigin="1772,2670" coordsize="96,89" path="m1852,2685r-65,l1787,2699r65,l1852,2685xe" fillcolor="black" stroked="f">
                <v:path arrowok="t"/>
              </v:shape>
              <v:shape id="_x0000_s1534" style="position:absolute;left:1772;top:2670;width:96;height:89" coordorigin="1772,2670" coordsize="96,89" path="m1837,2670r-33,l1804,2685r33,l1837,2670xe" fillcolor="black" stroked="f">
                <v:path arrowok="t"/>
              </v:shape>
            </v:group>
            <v:group id="_x0000_s1535" style="position:absolute;left:1772;top:2670;width:96;height:89" coordorigin="1772,2670" coordsize="96,89">
              <v:shape id="_x0000_s1536" style="position:absolute;left:1772;top:2670;width:96;height:89" coordorigin="1772,2670" coordsize="96,89" path="m1868,2713r,-14l1852,2699r,-14l1837,2685r,-15l1804,2670r,15l1787,2685r,14l1772,2699r,29l1787,2728r,14l1804,2742r,17l1837,2759r,-17l1852,2742r,-14l1868,2728r,-15xe" filled="f" strokeweight=".12pt">
                <v:path arrowok="t"/>
              </v:shape>
              <v:shape id="_x0000_s1537" type="#_x0000_t202" style="position:absolute;left:3980;top:737;width:1255;height:189" filled="f" stroked="f">
                <v:textbox inset="0,0,0,0">
                  <w:txbxContent>
                    <w:p w:rsidR="007C6E25" w:rsidRDefault="007C6E25" w:rsidP="007C6E25">
                      <w:pPr>
                        <w:spacing w:line="185" w:lineRule="exact"/>
                        <w:rPr>
                          <w:rFonts w:ascii="Arial Narrow" w:eastAsia="Arial Narrow" w:hAnsi="Arial Narrow" w:cs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/>
                          <w:b/>
                          <w:color w:val="008000"/>
                          <w:spacing w:val="18"/>
                          <w:w w:val="101"/>
                          <w:sz w:val="19"/>
                        </w:rPr>
                        <w:t>87</w:t>
                      </w:r>
                      <w:r>
                        <w:rPr>
                          <w:rFonts w:ascii="Arial Narrow"/>
                          <w:b/>
                          <w:color w:val="008000"/>
                          <w:w w:val="101"/>
                          <w:sz w:val="19"/>
                        </w:rPr>
                        <w:t>: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-2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18"/>
                          <w:w w:val="109"/>
                          <w:sz w:val="19"/>
                        </w:rPr>
                        <w:t>0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15"/>
                          <w:w w:val="109"/>
                          <w:sz w:val="19"/>
                        </w:rPr>
                        <w:t>6</w:t>
                      </w:r>
                      <w:r>
                        <w:rPr>
                          <w:rFonts w:ascii="Arial Narrow"/>
                          <w:b/>
                          <w:color w:val="008000"/>
                          <w:w w:val="78"/>
                          <w:sz w:val="19"/>
                        </w:rPr>
                        <w:t>: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-2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18"/>
                          <w:w w:val="109"/>
                          <w:sz w:val="19"/>
                        </w:rPr>
                        <w:t>05000</w:t>
                      </w:r>
                      <w:r>
                        <w:rPr>
                          <w:rFonts w:ascii="Arial Narrow"/>
                          <w:b/>
                          <w:color w:val="008000"/>
                          <w:w w:val="109"/>
                          <w:sz w:val="19"/>
                        </w:rPr>
                        <w:t>7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-26"/>
                          <w:sz w:val="19"/>
                        </w:rPr>
                        <w:t xml:space="preserve"> </w:t>
                      </w:r>
                    </w:p>
                  </w:txbxContent>
                </v:textbox>
              </v:shape>
              <v:shape id="_x0000_s1538" type="#_x0000_t202" style="position:absolute;left:3335;top:906;width:58;height:160" filled="f" stroked="f">
                <v:textbox inset="0,0,0,0">
                  <w:txbxContent>
                    <w:p w:rsidR="007C6E25" w:rsidRDefault="007C6E25" w:rsidP="007C6E25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w w:val="78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1539" type="#_x0000_t202" style="position:absolute;left:534;top:1783;width:1207;height:204" filled="f" stroked="f">
                <v:textbox inset="0,0,0,0">
                  <w:txbxContent>
                    <w:p w:rsidR="007C6E25" w:rsidRDefault="007C6E25" w:rsidP="007C6E25">
                      <w:pPr>
                        <w:tabs>
                          <w:tab w:val="left" w:pos="1206"/>
                        </w:tabs>
                        <w:spacing w:line="200" w:lineRule="exact"/>
                        <w:rPr>
                          <w:rFonts w:ascii="Arial Narrow" w:eastAsia="Arial Narrow" w:hAnsi="Arial Narrow" w:cs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/>
                          <w:b/>
                          <w:color w:val="008000"/>
                          <w:spacing w:val="18"/>
                          <w:w w:val="109"/>
                          <w:position w:val="1"/>
                          <w:sz w:val="19"/>
                        </w:rPr>
                        <w:t>8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15"/>
                          <w:w w:val="109"/>
                          <w:position w:val="1"/>
                          <w:sz w:val="19"/>
                        </w:rPr>
                        <w:t>7</w:t>
                      </w:r>
                      <w:r>
                        <w:rPr>
                          <w:rFonts w:ascii="Arial Narrow"/>
                          <w:b/>
                          <w:color w:val="008000"/>
                          <w:w w:val="78"/>
                          <w:position w:val="1"/>
                          <w:sz w:val="19"/>
                        </w:rPr>
                        <w:t>: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-20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18"/>
                          <w:w w:val="101"/>
                          <w:position w:val="1"/>
                          <w:sz w:val="19"/>
                        </w:rPr>
                        <w:t>06</w:t>
                      </w:r>
                      <w:r>
                        <w:rPr>
                          <w:rFonts w:ascii="Arial Narrow"/>
                          <w:b/>
                          <w:color w:val="008000"/>
                          <w:w w:val="101"/>
                          <w:position w:val="1"/>
                          <w:sz w:val="19"/>
                        </w:rPr>
                        <w:t>: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-20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008000"/>
                          <w:w w:val="109"/>
                          <w:position w:val="1"/>
                          <w:sz w:val="19"/>
                        </w:rPr>
                        <w:t>0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-2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-3"/>
                          <w:w w:val="77"/>
                          <w:position w:val="1"/>
                          <w:sz w:val="19"/>
                        </w:rPr>
                        <w:t>1</w:t>
                      </w:r>
                      <w:r>
                        <w:rPr>
                          <w:rFonts w:ascii="Arial Narrow"/>
                          <w:b/>
                          <w:imprint/>
                          <w:color w:val="FFFFFF"/>
                          <w:spacing w:val="18"/>
                          <w:w w:val="109"/>
                          <w:sz w:val="19"/>
                        </w:rPr>
                        <w:t>000</w:t>
                      </w:r>
                      <w:r>
                        <w:rPr>
                          <w:rFonts w:ascii="Arial Narrow"/>
                          <w:b/>
                          <w:imprint/>
                          <w:color w:val="FFFFFF"/>
                          <w:w w:val="109"/>
                          <w:sz w:val="19"/>
                        </w:rPr>
                        <w:t>2</w:t>
                      </w:r>
                      <w:r>
                        <w:rPr>
                          <w:rFonts w:ascii="Arial Narrow"/>
                          <w:b/>
                          <w:imprint/>
                          <w:color w:val="FFFFFF"/>
                          <w:sz w:val="19"/>
                        </w:rPr>
                        <w:tab/>
                      </w:r>
                    </w:p>
                  </w:txbxContent>
                </v:textbox>
              </v:shape>
              <v:shape id="_x0000_s1540" type="#_x0000_t202" style="position:absolute;left:1772;top:2473;width:80;height:160" filled="f" stroked="f">
                <v:textbox inset="0,0,0,0">
                  <w:txbxContent>
                    <w:p w:rsidR="007C6E25" w:rsidRDefault="007C6E25" w:rsidP="007C6E25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w w:val="109"/>
                          <w:sz w:val="16"/>
                        </w:rPr>
                        <w:t>8</w:t>
                      </w:r>
                    </w:p>
                  </w:txbxContent>
                </v:textbox>
              </v:shape>
              <v:shape id="_x0000_s1541" type="#_x0000_t202" style="position:absolute;left:5365;top:2677;width:80;height:160" filled="f" stroked="f">
                <v:textbox inset="0,0,0,0">
                  <w:txbxContent>
                    <w:p w:rsidR="007C6E25" w:rsidRDefault="007C6E25" w:rsidP="007C6E25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w w:val="109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1542" type="#_x0000_t202" style="position:absolute;left:3191;top:2827;width:342;height:189" filled="f" stroked="f">
                <v:textbox inset="0,0,0,0">
                  <w:txbxContent>
                    <w:p w:rsidR="007C6E25" w:rsidRDefault="007C6E25" w:rsidP="007C6E25">
                      <w:pPr>
                        <w:spacing w:line="185" w:lineRule="exact"/>
                        <w:rPr>
                          <w:rFonts w:ascii="Arial Narrow" w:eastAsia="Arial Narrow" w:hAnsi="Arial Narrow" w:cs="Arial Narrow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color w:val="FF0000"/>
                          <w:spacing w:val="7"/>
                          <w:w w:val="93"/>
                          <w:sz w:val="19"/>
                        </w:rPr>
                        <w:t>:</w:t>
                      </w:r>
                      <w:r>
                        <w:rPr>
                          <w:rFonts w:ascii="Arial" w:hAnsi="Arial"/>
                          <w:color w:val="FF0000"/>
                          <w:spacing w:val="11"/>
                          <w:w w:val="88"/>
                          <w:sz w:val="19"/>
                        </w:rPr>
                        <w:t>З</w:t>
                      </w:r>
                      <w:r>
                        <w:rPr>
                          <w:rFonts w:ascii="Arial" w:hAnsi="Arial"/>
                          <w:color w:val="FF0000"/>
                          <w:spacing w:val="4"/>
                          <w:w w:val="88"/>
                          <w:sz w:val="19"/>
                        </w:rPr>
                        <w:t>У</w:t>
                      </w:r>
                      <w:r>
                        <w:rPr>
                          <w:rFonts w:ascii="Arial Narrow" w:hAnsi="Arial Narrow"/>
                          <w:color w:val="FF0000"/>
                          <w:w w:val="77"/>
                          <w:sz w:val="19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543" type="#_x0000_t202" style="position:absolute;left:4753;top:3183;width:123;height:189" filled="f" stroked="f">
                <v:textbox inset="0,0,0,0">
                  <w:txbxContent>
                    <w:p w:rsidR="007C6E25" w:rsidRDefault="007C6E25" w:rsidP="007C6E25">
                      <w:pPr>
                        <w:spacing w:line="185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75"/>
                          <w:w w:val="125"/>
                          <w:sz w:val="16"/>
                        </w:rPr>
                        <w:t>4</w:t>
                      </w:r>
                      <w:r>
                        <w:rPr>
                          <w:rFonts w:ascii="Arial Narrow"/>
                          <w:color w:val="FFFFFF"/>
                          <w:spacing w:val="-78"/>
                          <w:w w:val="125"/>
                          <w:position w:val="3"/>
                          <w:sz w:val="16"/>
                        </w:rPr>
                        <w:t>4</w:t>
                      </w:r>
                      <w:r>
                        <w:rPr>
                          <w:rFonts w:ascii="Arial Narrow"/>
                          <w:shadow/>
                          <w:color w:val="FFFFFF"/>
                          <w:w w:val="125"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544" type="#_x0000_t202" style="position:absolute;left:5027;top:3126;width:112;height:175" filled="f" stroked="f">
                <v:textbox inset="0,0,0,0">
                  <w:txbxContent>
                    <w:p w:rsidR="007C6E25" w:rsidRDefault="007C6E25" w:rsidP="007C6E25">
                      <w:pPr>
                        <w:spacing w:line="171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imprint/>
                          <w:color w:val="FFFFFF"/>
                          <w:spacing w:val="-49"/>
                          <w:w w:val="109"/>
                          <w:sz w:val="16"/>
                        </w:rPr>
                        <w:t>3</w:t>
                      </w:r>
                      <w:r>
                        <w:rPr>
                          <w:rFonts w:ascii="Arial Narrow"/>
                          <w:color w:val="FFFFFF"/>
                          <w:w w:val="109"/>
                          <w:position w:val="1"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1545" type="#_x0000_t202" style="position:absolute;left:3947;top:3387;width:80;height:160" filled="f" stroked="f">
                <v:textbox inset="0,0,0,0">
                  <w:txbxContent>
                    <w:p w:rsidR="007C6E25" w:rsidRDefault="007C6E25" w:rsidP="007C6E25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w w:val="109"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shape id="_x0000_s1546" type="#_x0000_t202" style="position:absolute;left:2610;top:4215;width:80;height:160" filled="f" stroked="f">
                <v:textbox inset="0,0,0,0">
                  <w:txbxContent>
                    <w:p w:rsidR="007C6E25" w:rsidRDefault="007C6E25" w:rsidP="007C6E25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w w:val="109"/>
                          <w:sz w:val="16"/>
                        </w:rPr>
                        <w:t>6</w:t>
                      </w:r>
                    </w:p>
                  </w:txbxContent>
                </v:textbox>
              </v:shape>
              <v:shape id="_x0000_s1547" type="#_x0000_t202" style="position:absolute;left:1403;top:4796;width:80;height:160" filled="f" stroked="f">
                <v:textbox inset="0,0,0,0">
                  <w:txbxContent>
                    <w:p w:rsidR="007C6E25" w:rsidRDefault="007C6E25" w:rsidP="007C6E25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w w:val="109"/>
                          <w:sz w:val="16"/>
                        </w:rPr>
                        <w:t>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7C6E25">
        <w:rPr>
          <w:rFonts w:ascii="Times New Roman"/>
          <w:spacing w:val="-30"/>
          <w:position w:val="-110"/>
          <w:sz w:val="20"/>
        </w:rPr>
        <w:t xml:space="preserve"> </w:t>
      </w:r>
      <w:r w:rsidRPr="000F60F8">
        <w:rPr>
          <w:rFonts w:ascii="Calibri"/>
          <w:spacing w:val="-30"/>
          <w:position w:val="64"/>
          <w:sz w:val="20"/>
        </w:rPr>
      </w:r>
      <w:r w:rsidRPr="000F60F8">
        <w:rPr>
          <w:rFonts w:ascii="Calibri"/>
          <w:spacing w:val="-30"/>
          <w:position w:val="64"/>
          <w:sz w:val="20"/>
        </w:rPr>
        <w:pict>
          <v:shape id="_x0000_s1548" type="#_x0000_t202" style="width:167.4pt;height:178.1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21"/>
                    <w:gridCol w:w="1210"/>
                    <w:gridCol w:w="1289"/>
                  </w:tblGrid>
                  <w:tr w:rsidR="007C6E25">
                    <w:trPr>
                      <w:trHeight w:hRule="exact" w:val="290"/>
                    </w:trPr>
                    <w:tc>
                      <w:tcPr>
                        <w:tcW w:w="331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672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</w:rPr>
                          <w:t>Координаты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</w:rPr>
                          <w:t>участка</w:t>
                        </w:r>
                        <w:proofErr w:type="spellEnd"/>
                      </w:p>
                    </w:tc>
                  </w:tr>
                  <w:tr w:rsidR="007C6E25">
                    <w:trPr>
                      <w:trHeight w:hRule="exact" w:val="638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before="1" w:line="259" w:lineRule="auto"/>
                          <w:ind w:left="129" w:right="125" w:firstLine="15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точки</w:t>
                        </w:r>
                        <w:proofErr w:type="spellEnd"/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before="1"/>
                          <w:ind w:left="16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before="1"/>
                          <w:ind w:left="16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Y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727.40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7912.23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2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438.25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8225.92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3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388.20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8171.62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4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379.15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8152.82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5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343.24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8015.16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6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193.74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7794.17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085.72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7595.24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439.87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7657.65</w:t>
                        </w:r>
                      </w:p>
                    </w:tc>
                  </w:tr>
                  <w:tr w:rsidR="007C6E25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right="27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1140727.40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C6E25" w:rsidRDefault="007C6E25">
                        <w:pPr>
                          <w:spacing w:line="268" w:lineRule="exact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7417912.23</w:t>
                        </w:r>
                      </w:p>
                    </w:tc>
                  </w:tr>
                </w:tbl>
                <w:p w:rsidR="007C6E25" w:rsidRDefault="007C6E25" w:rsidP="007C6E25"/>
              </w:txbxContent>
            </v:textbox>
          </v:shape>
        </w:pict>
      </w:r>
    </w:p>
    <w:p w:rsidR="007C6E25" w:rsidRPr="007C6E25" w:rsidRDefault="007C6E25" w:rsidP="00C44C7A">
      <w:pPr>
        <w:pStyle w:val="a3"/>
        <w:spacing w:before="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</w:t>
      </w:r>
      <w:r w:rsidRPr="007C6E25">
        <w:rPr>
          <w:sz w:val="24"/>
          <w:szCs w:val="24"/>
          <w:lang w:val="ru-RU"/>
        </w:rPr>
        <w:t>М 1:10000</w:t>
      </w:r>
    </w:p>
    <w:p w:rsidR="007C6E25" w:rsidRDefault="007C6E25" w:rsidP="00C44C7A">
      <w:pPr>
        <w:pStyle w:val="a3"/>
        <w:spacing w:before="56"/>
        <w:rPr>
          <w:lang w:val="ru-RU"/>
        </w:rPr>
      </w:pPr>
    </w:p>
    <w:p w:rsidR="007C6E25" w:rsidRDefault="007C6E25" w:rsidP="00C44C7A">
      <w:pPr>
        <w:pStyle w:val="a3"/>
        <w:spacing w:before="56"/>
        <w:rPr>
          <w:lang w:val="ru-RU"/>
        </w:rPr>
      </w:pPr>
    </w:p>
    <w:p w:rsidR="00C44C7A" w:rsidRDefault="00CD3CA3" w:rsidP="00C44C7A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ru-RU"/>
        </w:rPr>
        <w:t xml:space="preserve">                         </w:t>
      </w:r>
      <w:r w:rsidR="000F60F8" w:rsidRPr="000F60F8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C44C7A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C44C7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C44C7A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C44C7A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C44C7A" w:rsidRDefault="00C4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C44C7A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C44C7A" w:rsidRDefault="00C4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C44C7A" w:rsidRPr="009802A2" w:rsidTr="00C44C7A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44C7A" w:rsidRDefault="00C4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C44C7A" w:rsidRPr="009802A2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7C6E25">
        <w:rPr>
          <w:rFonts w:ascii="Times New Roman" w:hAnsi="Times New Roman" w:cs="Times New Roman"/>
          <w:sz w:val="24"/>
          <w:szCs w:val="24"/>
          <w:lang w:val="ru-RU"/>
        </w:rPr>
        <w:t>18130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Чукотский автономный округ, Иультинский район, п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6E25">
        <w:rPr>
          <w:rFonts w:ascii="Times New Roman" w:hAnsi="Times New Roman" w:cs="Times New Roman"/>
          <w:sz w:val="24"/>
          <w:szCs w:val="24"/>
          <w:lang w:val="ru-RU"/>
        </w:rPr>
        <w:t>район м. Опасный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B81"/>
    <w:rsid w:val="000F5EAB"/>
    <w:rsid w:val="000F60F8"/>
    <w:rsid w:val="0010592E"/>
    <w:rsid w:val="00124437"/>
    <w:rsid w:val="00142F48"/>
    <w:rsid w:val="001D20D4"/>
    <w:rsid w:val="001D2461"/>
    <w:rsid w:val="001F04B5"/>
    <w:rsid w:val="0020217D"/>
    <w:rsid w:val="002054FC"/>
    <w:rsid w:val="00215C94"/>
    <w:rsid w:val="002221E0"/>
    <w:rsid w:val="002316AC"/>
    <w:rsid w:val="0023211E"/>
    <w:rsid w:val="0024569B"/>
    <w:rsid w:val="002732AE"/>
    <w:rsid w:val="0028627C"/>
    <w:rsid w:val="002A64BB"/>
    <w:rsid w:val="002F0C98"/>
    <w:rsid w:val="0032669F"/>
    <w:rsid w:val="0033429B"/>
    <w:rsid w:val="00341B60"/>
    <w:rsid w:val="00367418"/>
    <w:rsid w:val="003A06D2"/>
    <w:rsid w:val="003D3434"/>
    <w:rsid w:val="00407DB0"/>
    <w:rsid w:val="00443FD6"/>
    <w:rsid w:val="00471461"/>
    <w:rsid w:val="00492AA4"/>
    <w:rsid w:val="004A1873"/>
    <w:rsid w:val="004D38CB"/>
    <w:rsid w:val="0056194E"/>
    <w:rsid w:val="0056499D"/>
    <w:rsid w:val="005766BC"/>
    <w:rsid w:val="00583C61"/>
    <w:rsid w:val="005A022A"/>
    <w:rsid w:val="005A4EFD"/>
    <w:rsid w:val="00601E66"/>
    <w:rsid w:val="006210F8"/>
    <w:rsid w:val="006229A5"/>
    <w:rsid w:val="0069780E"/>
    <w:rsid w:val="006B2F7C"/>
    <w:rsid w:val="006B50A0"/>
    <w:rsid w:val="006B7164"/>
    <w:rsid w:val="006C2929"/>
    <w:rsid w:val="006E30D9"/>
    <w:rsid w:val="006E6CA1"/>
    <w:rsid w:val="00736394"/>
    <w:rsid w:val="00753D48"/>
    <w:rsid w:val="00755F27"/>
    <w:rsid w:val="00767F94"/>
    <w:rsid w:val="00776482"/>
    <w:rsid w:val="0079037B"/>
    <w:rsid w:val="007C26FB"/>
    <w:rsid w:val="007C6E25"/>
    <w:rsid w:val="007E79B3"/>
    <w:rsid w:val="00800D1C"/>
    <w:rsid w:val="008305A0"/>
    <w:rsid w:val="00845B80"/>
    <w:rsid w:val="008623F8"/>
    <w:rsid w:val="008A1B1F"/>
    <w:rsid w:val="008F02E8"/>
    <w:rsid w:val="0090090E"/>
    <w:rsid w:val="0090626B"/>
    <w:rsid w:val="0092042B"/>
    <w:rsid w:val="00946D10"/>
    <w:rsid w:val="00966A9A"/>
    <w:rsid w:val="00967B68"/>
    <w:rsid w:val="00971E3D"/>
    <w:rsid w:val="00975AF5"/>
    <w:rsid w:val="009802A2"/>
    <w:rsid w:val="009871DF"/>
    <w:rsid w:val="009F3F0B"/>
    <w:rsid w:val="00A2190C"/>
    <w:rsid w:val="00AA1814"/>
    <w:rsid w:val="00AC6078"/>
    <w:rsid w:val="00AE39EC"/>
    <w:rsid w:val="00AF4081"/>
    <w:rsid w:val="00B007FD"/>
    <w:rsid w:val="00B27A13"/>
    <w:rsid w:val="00B90D02"/>
    <w:rsid w:val="00B918E1"/>
    <w:rsid w:val="00BA33F8"/>
    <w:rsid w:val="00BA7ADF"/>
    <w:rsid w:val="00C11E78"/>
    <w:rsid w:val="00C40620"/>
    <w:rsid w:val="00C44C7A"/>
    <w:rsid w:val="00C50C18"/>
    <w:rsid w:val="00C54C66"/>
    <w:rsid w:val="00C810A3"/>
    <w:rsid w:val="00CD3CA3"/>
    <w:rsid w:val="00D0496A"/>
    <w:rsid w:val="00D1368A"/>
    <w:rsid w:val="00D56010"/>
    <w:rsid w:val="00D61352"/>
    <w:rsid w:val="00D905C3"/>
    <w:rsid w:val="00DA6A02"/>
    <w:rsid w:val="00DA73FD"/>
    <w:rsid w:val="00E05811"/>
    <w:rsid w:val="00E07F39"/>
    <w:rsid w:val="00E375C4"/>
    <w:rsid w:val="00E9588B"/>
    <w:rsid w:val="00F123D2"/>
    <w:rsid w:val="00F52292"/>
    <w:rsid w:val="00F744AC"/>
    <w:rsid w:val="00F95C34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11">
    <w:name w:val="Заголовок 1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73CF-F952-41B7-87CB-6B2C761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</cp:revision>
  <cp:lastPrinted>2022-03-24T08:49:00Z</cp:lastPrinted>
  <dcterms:created xsi:type="dcterms:W3CDTF">2022-03-24T08:48:00Z</dcterms:created>
  <dcterms:modified xsi:type="dcterms:W3CDTF">2022-03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